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A4E7A" w14:textId="48FEA995" w:rsidR="006B26A3" w:rsidRPr="006D791D" w:rsidRDefault="006B26A3" w:rsidP="006B26A3">
      <w:pPr>
        <w:jc w:val="center"/>
        <w:rPr>
          <w:sz w:val="28"/>
          <w:szCs w:val="28"/>
          <w:highlight w:val="yellow"/>
        </w:rPr>
      </w:pPr>
      <w:r w:rsidRPr="00DC65BB">
        <w:rPr>
          <w:sz w:val="28"/>
          <w:szCs w:val="28"/>
        </w:rPr>
        <w:t xml:space="preserve">Министерство науки и высшего </w:t>
      </w:r>
      <w:r w:rsidR="005C02C0" w:rsidRPr="00DC65BB">
        <w:rPr>
          <w:sz w:val="28"/>
          <w:szCs w:val="28"/>
        </w:rPr>
        <w:t>образования РФ</w:t>
      </w:r>
    </w:p>
    <w:p w14:paraId="01B1541F" w14:textId="77777777" w:rsidR="006B26A3" w:rsidRPr="00D77F9B" w:rsidRDefault="006B26A3" w:rsidP="006B26A3">
      <w:pPr>
        <w:jc w:val="center"/>
        <w:rPr>
          <w:sz w:val="24"/>
          <w:szCs w:val="24"/>
        </w:rPr>
      </w:pPr>
      <w:r w:rsidRPr="00D77F9B">
        <w:rPr>
          <w:sz w:val="24"/>
          <w:szCs w:val="24"/>
        </w:rPr>
        <w:t>Федеральное государственное автономное</w:t>
      </w:r>
    </w:p>
    <w:p w14:paraId="0AF4ECC7" w14:textId="77777777" w:rsidR="006B26A3" w:rsidRPr="00D77F9B" w:rsidRDefault="006B26A3" w:rsidP="006B26A3">
      <w:pPr>
        <w:jc w:val="center"/>
        <w:rPr>
          <w:sz w:val="24"/>
          <w:szCs w:val="24"/>
        </w:rPr>
      </w:pPr>
      <w:r w:rsidRPr="00D77F9B">
        <w:rPr>
          <w:sz w:val="24"/>
          <w:szCs w:val="24"/>
        </w:rPr>
        <w:t>образовательное учреждение высшего образования</w:t>
      </w:r>
    </w:p>
    <w:p w14:paraId="712C34A8" w14:textId="77777777" w:rsidR="006B26A3" w:rsidRPr="001154AF" w:rsidRDefault="006B26A3" w:rsidP="006B26A3">
      <w:pPr>
        <w:jc w:val="center"/>
        <w:rPr>
          <w:sz w:val="28"/>
          <w:szCs w:val="28"/>
        </w:rPr>
      </w:pPr>
      <w:r w:rsidRPr="00D77F9B">
        <w:rPr>
          <w:sz w:val="28"/>
          <w:szCs w:val="28"/>
        </w:rPr>
        <w:t>«</w:t>
      </w:r>
      <w:r w:rsidRPr="00D77F9B">
        <w:rPr>
          <w:b/>
          <w:sz w:val="24"/>
          <w:szCs w:val="24"/>
        </w:rPr>
        <w:t>СИБИРСКИЙ ФЕДЕРАЛЬНЫЙ УНИВЕРСИТЕТ</w:t>
      </w:r>
      <w:r w:rsidRPr="00D77F9B">
        <w:rPr>
          <w:sz w:val="28"/>
          <w:szCs w:val="28"/>
        </w:rPr>
        <w:t>»</w:t>
      </w:r>
    </w:p>
    <w:p w14:paraId="47ED01DD" w14:textId="77777777" w:rsidR="006B26A3" w:rsidRPr="00A75AEB" w:rsidRDefault="006B26A3" w:rsidP="006B26A3">
      <w:pPr>
        <w:pStyle w:val="4"/>
        <w:widowControl w:val="0"/>
        <w:autoSpaceDE w:val="0"/>
        <w:autoSpaceDN w:val="0"/>
        <w:rPr>
          <w:szCs w:val="28"/>
        </w:rPr>
      </w:pPr>
    </w:p>
    <w:p w14:paraId="6A6D5B1E" w14:textId="5A2DDDBD" w:rsidR="006B26A3" w:rsidRPr="006B26A3" w:rsidRDefault="006B26A3" w:rsidP="006B26A3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6B26A3">
        <w:rPr>
          <w:sz w:val="28"/>
          <w:szCs w:val="28"/>
          <w:u w:val="single"/>
        </w:rPr>
        <w:t>Институт космических и информационных технологий</w:t>
      </w:r>
    </w:p>
    <w:p w14:paraId="004D73F4" w14:textId="77777777" w:rsidR="006B26A3" w:rsidRPr="00BD1483" w:rsidRDefault="006B26A3" w:rsidP="006B26A3">
      <w:pPr>
        <w:widowControl w:val="0"/>
        <w:autoSpaceDE w:val="0"/>
        <w:autoSpaceDN w:val="0"/>
        <w:jc w:val="center"/>
      </w:pPr>
      <w:r w:rsidRPr="00BD1483">
        <w:t>институт</w:t>
      </w:r>
    </w:p>
    <w:p w14:paraId="36661A41" w14:textId="3D42EB76" w:rsidR="006B26A3" w:rsidRPr="006B26A3" w:rsidRDefault="006B26A3" w:rsidP="006B26A3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6B26A3">
        <w:rPr>
          <w:sz w:val="28"/>
          <w:szCs w:val="28"/>
          <w:u w:val="single"/>
        </w:rPr>
        <w:t>Информатика и вычислительная техника</w:t>
      </w:r>
    </w:p>
    <w:p w14:paraId="0609F574" w14:textId="77777777" w:rsidR="006B26A3" w:rsidRPr="00BD1483" w:rsidRDefault="006B26A3" w:rsidP="006B26A3">
      <w:pPr>
        <w:widowControl w:val="0"/>
        <w:autoSpaceDE w:val="0"/>
        <w:autoSpaceDN w:val="0"/>
        <w:jc w:val="center"/>
      </w:pPr>
      <w:r w:rsidRPr="00BD1483">
        <w:t>кафедра</w:t>
      </w:r>
    </w:p>
    <w:p w14:paraId="471A09BB" w14:textId="77777777" w:rsidR="006B26A3" w:rsidRPr="00BD1483" w:rsidRDefault="006B26A3" w:rsidP="006B26A3">
      <w:pPr>
        <w:pStyle w:val="4"/>
        <w:widowControl w:val="0"/>
        <w:autoSpaceDE w:val="0"/>
        <w:autoSpaceDN w:val="0"/>
      </w:pPr>
    </w:p>
    <w:p w14:paraId="4CF41350" w14:textId="77777777" w:rsidR="006B26A3" w:rsidRPr="00A75AEB" w:rsidRDefault="006B26A3" w:rsidP="006B26A3">
      <w:pPr>
        <w:widowControl w:val="0"/>
        <w:autoSpaceDE w:val="0"/>
        <w:autoSpaceDN w:val="0"/>
        <w:ind w:firstLine="709"/>
        <w:rPr>
          <w:b/>
          <w:sz w:val="28"/>
        </w:rPr>
      </w:pPr>
      <w:r w:rsidRPr="00A75AEB">
        <w:rPr>
          <w:b/>
          <w:sz w:val="28"/>
        </w:rPr>
        <w:tab/>
      </w:r>
      <w:r w:rsidRPr="00A75AEB">
        <w:rPr>
          <w:b/>
          <w:sz w:val="28"/>
        </w:rPr>
        <w:tab/>
      </w:r>
      <w:r w:rsidRPr="00A75AEB">
        <w:rPr>
          <w:b/>
          <w:sz w:val="28"/>
        </w:rPr>
        <w:tab/>
      </w:r>
      <w:r w:rsidRPr="00A75AEB">
        <w:rPr>
          <w:b/>
          <w:sz w:val="28"/>
        </w:rPr>
        <w:tab/>
      </w:r>
      <w:r w:rsidRPr="00A75AEB">
        <w:rPr>
          <w:b/>
          <w:sz w:val="28"/>
        </w:rPr>
        <w:tab/>
      </w:r>
      <w:r w:rsidRPr="00A75AEB">
        <w:rPr>
          <w:b/>
          <w:sz w:val="28"/>
        </w:rPr>
        <w:tab/>
      </w:r>
      <w:r w:rsidRPr="00A75AEB">
        <w:rPr>
          <w:b/>
          <w:sz w:val="28"/>
        </w:rPr>
        <w:tab/>
      </w:r>
      <w:r w:rsidRPr="00A75AEB">
        <w:rPr>
          <w:b/>
          <w:sz w:val="28"/>
        </w:rPr>
        <w:tab/>
      </w:r>
    </w:p>
    <w:p w14:paraId="4A95CFBC" w14:textId="77777777" w:rsidR="006B26A3" w:rsidRPr="00BD1483" w:rsidRDefault="006B26A3" w:rsidP="006B26A3">
      <w:pPr>
        <w:pStyle w:val="4"/>
        <w:widowControl w:val="0"/>
        <w:autoSpaceDE w:val="0"/>
        <w:autoSpaceDN w:val="0"/>
      </w:pPr>
    </w:p>
    <w:p w14:paraId="31CDF972" w14:textId="77777777" w:rsidR="006B26A3" w:rsidRPr="00A75AEB" w:rsidRDefault="006B26A3" w:rsidP="006B26A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75AEB">
        <w:rPr>
          <w:b/>
          <w:sz w:val="28"/>
          <w:szCs w:val="28"/>
        </w:rPr>
        <w:t>КУРСОВАЯ РАБОТА</w:t>
      </w:r>
    </w:p>
    <w:p w14:paraId="45E762FB" w14:textId="77777777" w:rsidR="006B26A3" w:rsidRDefault="006B26A3" w:rsidP="006B26A3">
      <w:pPr>
        <w:pStyle w:val="4"/>
        <w:widowControl w:val="0"/>
        <w:autoSpaceDE w:val="0"/>
        <w:autoSpaceDN w:val="0"/>
        <w:rPr>
          <w:szCs w:val="28"/>
        </w:rPr>
      </w:pPr>
    </w:p>
    <w:p w14:paraId="1B85017E" w14:textId="5DA29724" w:rsidR="006B26A3" w:rsidRDefault="006B26A3" w:rsidP="006B26A3">
      <w:pPr>
        <w:widowControl w:val="0"/>
        <w:autoSpaceDE w:val="0"/>
        <w:autoSpaceDN w:val="0"/>
        <w:jc w:val="center"/>
      </w:pPr>
      <w:r w:rsidRPr="006B26A3">
        <w:rPr>
          <w:sz w:val="28"/>
          <w:szCs w:val="28"/>
        </w:rPr>
        <w:t>Контроль состояния подсистем управления энергосбережением сооружения</w:t>
      </w:r>
      <w:r w:rsidRPr="00BD1483">
        <w:t xml:space="preserve"> </w:t>
      </w:r>
    </w:p>
    <w:p w14:paraId="418D2BFA" w14:textId="5FDCDEE0" w:rsidR="006B26A3" w:rsidRDefault="006B26A3" w:rsidP="006B26A3">
      <w:pPr>
        <w:widowControl w:val="0"/>
        <w:autoSpaceDE w:val="0"/>
        <w:autoSpaceDN w:val="0"/>
        <w:jc w:val="center"/>
      </w:pPr>
    </w:p>
    <w:p w14:paraId="375F1509" w14:textId="55B6D60E" w:rsidR="006B26A3" w:rsidRDefault="006B26A3" w:rsidP="006B26A3">
      <w:pPr>
        <w:widowControl w:val="0"/>
        <w:autoSpaceDE w:val="0"/>
        <w:autoSpaceDN w:val="0"/>
        <w:jc w:val="center"/>
      </w:pPr>
    </w:p>
    <w:p w14:paraId="623EC47B" w14:textId="1D048405" w:rsidR="006B26A3" w:rsidRDefault="006B26A3" w:rsidP="006B26A3">
      <w:pPr>
        <w:widowControl w:val="0"/>
        <w:autoSpaceDE w:val="0"/>
        <w:autoSpaceDN w:val="0"/>
        <w:jc w:val="center"/>
      </w:pPr>
    </w:p>
    <w:p w14:paraId="5149656B" w14:textId="07C49D28" w:rsidR="006B26A3" w:rsidRDefault="006B26A3" w:rsidP="006B26A3">
      <w:pPr>
        <w:widowControl w:val="0"/>
        <w:autoSpaceDE w:val="0"/>
        <w:autoSpaceDN w:val="0"/>
        <w:jc w:val="center"/>
      </w:pPr>
    </w:p>
    <w:p w14:paraId="1CCDAE7F" w14:textId="19AC0300" w:rsidR="006B26A3" w:rsidRDefault="006B26A3" w:rsidP="006B26A3">
      <w:pPr>
        <w:widowControl w:val="0"/>
        <w:autoSpaceDE w:val="0"/>
        <w:autoSpaceDN w:val="0"/>
        <w:jc w:val="center"/>
      </w:pPr>
    </w:p>
    <w:p w14:paraId="76FBC7B3" w14:textId="342920C7" w:rsidR="006B26A3" w:rsidRDefault="006B26A3" w:rsidP="006B26A3">
      <w:pPr>
        <w:widowControl w:val="0"/>
        <w:autoSpaceDE w:val="0"/>
        <w:autoSpaceDN w:val="0"/>
        <w:jc w:val="center"/>
      </w:pPr>
    </w:p>
    <w:p w14:paraId="28DB4AC9" w14:textId="2AD271D9" w:rsidR="006B26A3" w:rsidRDefault="006B26A3" w:rsidP="006B26A3">
      <w:pPr>
        <w:widowControl w:val="0"/>
        <w:autoSpaceDE w:val="0"/>
        <w:autoSpaceDN w:val="0"/>
        <w:jc w:val="center"/>
      </w:pPr>
    </w:p>
    <w:p w14:paraId="66665E8E" w14:textId="00466DCB" w:rsidR="00995B45" w:rsidRDefault="00995B45" w:rsidP="006B26A3">
      <w:pPr>
        <w:widowControl w:val="0"/>
        <w:autoSpaceDE w:val="0"/>
        <w:autoSpaceDN w:val="0"/>
        <w:jc w:val="center"/>
      </w:pPr>
    </w:p>
    <w:p w14:paraId="52D13EEE" w14:textId="77777777" w:rsidR="00995B45" w:rsidRDefault="00995B45" w:rsidP="006B26A3">
      <w:pPr>
        <w:widowControl w:val="0"/>
        <w:autoSpaceDE w:val="0"/>
        <w:autoSpaceDN w:val="0"/>
        <w:jc w:val="center"/>
      </w:pPr>
    </w:p>
    <w:p w14:paraId="07A2FB8A" w14:textId="1298A4B1" w:rsidR="006B26A3" w:rsidRDefault="006B26A3" w:rsidP="006B26A3">
      <w:pPr>
        <w:widowControl w:val="0"/>
        <w:autoSpaceDE w:val="0"/>
        <w:autoSpaceDN w:val="0"/>
        <w:jc w:val="center"/>
      </w:pPr>
    </w:p>
    <w:p w14:paraId="04F2DFB0" w14:textId="747C1E0E" w:rsidR="006B26A3" w:rsidRDefault="006B26A3" w:rsidP="006B26A3">
      <w:pPr>
        <w:widowControl w:val="0"/>
        <w:autoSpaceDE w:val="0"/>
        <w:autoSpaceDN w:val="0"/>
        <w:jc w:val="center"/>
      </w:pPr>
    </w:p>
    <w:p w14:paraId="5899E4FD" w14:textId="22F298F3" w:rsidR="006B26A3" w:rsidRDefault="006B26A3" w:rsidP="006B26A3">
      <w:pPr>
        <w:widowControl w:val="0"/>
        <w:autoSpaceDE w:val="0"/>
        <w:autoSpaceDN w:val="0"/>
        <w:jc w:val="center"/>
      </w:pPr>
    </w:p>
    <w:p w14:paraId="4FE2705A" w14:textId="3CFD10E0" w:rsidR="006B26A3" w:rsidRDefault="006B26A3" w:rsidP="006B26A3">
      <w:pPr>
        <w:widowControl w:val="0"/>
        <w:autoSpaceDE w:val="0"/>
        <w:autoSpaceDN w:val="0"/>
        <w:jc w:val="center"/>
      </w:pPr>
    </w:p>
    <w:p w14:paraId="537D3598" w14:textId="057DE85B" w:rsidR="006B26A3" w:rsidRDefault="006B26A3" w:rsidP="006B26A3">
      <w:pPr>
        <w:widowControl w:val="0"/>
        <w:autoSpaceDE w:val="0"/>
        <w:autoSpaceDN w:val="0"/>
        <w:jc w:val="center"/>
      </w:pPr>
    </w:p>
    <w:p w14:paraId="4A47A042" w14:textId="38DBDC78" w:rsidR="006B26A3" w:rsidRDefault="006B26A3" w:rsidP="006B26A3">
      <w:pPr>
        <w:widowControl w:val="0"/>
        <w:autoSpaceDE w:val="0"/>
        <w:autoSpaceDN w:val="0"/>
        <w:jc w:val="center"/>
      </w:pPr>
    </w:p>
    <w:p w14:paraId="65A5AEEC" w14:textId="203490F1" w:rsidR="006B26A3" w:rsidRDefault="006B26A3" w:rsidP="006B26A3">
      <w:pPr>
        <w:widowControl w:val="0"/>
        <w:autoSpaceDE w:val="0"/>
        <w:autoSpaceDN w:val="0"/>
        <w:jc w:val="center"/>
      </w:pPr>
    </w:p>
    <w:p w14:paraId="1BA93509" w14:textId="456458AF" w:rsidR="006B26A3" w:rsidRDefault="006B26A3" w:rsidP="006B26A3">
      <w:pPr>
        <w:widowControl w:val="0"/>
        <w:autoSpaceDE w:val="0"/>
        <w:autoSpaceDN w:val="0"/>
        <w:jc w:val="center"/>
      </w:pPr>
    </w:p>
    <w:p w14:paraId="35AB172E" w14:textId="7FA4FEDF" w:rsidR="006B26A3" w:rsidRDefault="006B26A3" w:rsidP="006B26A3">
      <w:pPr>
        <w:widowControl w:val="0"/>
        <w:autoSpaceDE w:val="0"/>
        <w:autoSpaceDN w:val="0"/>
        <w:jc w:val="center"/>
      </w:pPr>
    </w:p>
    <w:p w14:paraId="77D2B5EE" w14:textId="699A74A7" w:rsidR="006B26A3" w:rsidRDefault="006B26A3" w:rsidP="006B26A3">
      <w:pPr>
        <w:widowControl w:val="0"/>
        <w:autoSpaceDE w:val="0"/>
        <w:autoSpaceDN w:val="0"/>
        <w:jc w:val="center"/>
      </w:pPr>
    </w:p>
    <w:p w14:paraId="657A1AFC" w14:textId="186A1A1A" w:rsidR="006B26A3" w:rsidRDefault="006B26A3" w:rsidP="006B26A3">
      <w:pPr>
        <w:widowControl w:val="0"/>
        <w:autoSpaceDE w:val="0"/>
        <w:autoSpaceDN w:val="0"/>
        <w:jc w:val="center"/>
      </w:pPr>
    </w:p>
    <w:p w14:paraId="39782825" w14:textId="51A8DEF8" w:rsidR="006B26A3" w:rsidRDefault="006B26A3" w:rsidP="006B26A3">
      <w:pPr>
        <w:widowControl w:val="0"/>
        <w:autoSpaceDE w:val="0"/>
        <w:autoSpaceDN w:val="0"/>
        <w:jc w:val="center"/>
      </w:pPr>
    </w:p>
    <w:p w14:paraId="567EAD87" w14:textId="54D4014A" w:rsidR="006B26A3" w:rsidRDefault="006B26A3" w:rsidP="006B26A3">
      <w:pPr>
        <w:widowControl w:val="0"/>
        <w:autoSpaceDE w:val="0"/>
        <w:autoSpaceDN w:val="0"/>
        <w:jc w:val="center"/>
      </w:pPr>
    </w:p>
    <w:p w14:paraId="64424747" w14:textId="5DB54F00" w:rsidR="006B26A3" w:rsidRDefault="006B26A3" w:rsidP="006B26A3">
      <w:pPr>
        <w:widowControl w:val="0"/>
        <w:autoSpaceDE w:val="0"/>
        <w:autoSpaceDN w:val="0"/>
        <w:jc w:val="center"/>
      </w:pPr>
    </w:p>
    <w:p w14:paraId="0FA49589" w14:textId="380956C7" w:rsidR="006B26A3" w:rsidRDefault="006B26A3" w:rsidP="006B26A3">
      <w:pPr>
        <w:widowControl w:val="0"/>
        <w:autoSpaceDE w:val="0"/>
        <w:autoSpaceDN w:val="0"/>
        <w:jc w:val="center"/>
      </w:pPr>
    </w:p>
    <w:p w14:paraId="49976207" w14:textId="77777777" w:rsidR="006B26A3" w:rsidRPr="00A75AEB" w:rsidRDefault="006B26A3" w:rsidP="006B26A3">
      <w:pPr>
        <w:widowControl w:val="0"/>
        <w:autoSpaceDE w:val="0"/>
        <w:autoSpaceDN w:val="0"/>
        <w:jc w:val="center"/>
        <w:rPr>
          <w:sz w:val="28"/>
        </w:rPr>
      </w:pPr>
    </w:p>
    <w:p w14:paraId="58970FEB" w14:textId="77777777" w:rsidR="006B26A3" w:rsidRPr="00A75AEB" w:rsidRDefault="006B26A3" w:rsidP="006B26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364A9FB6" w14:textId="77777777" w:rsidR="006B26A3" w:rsidRDefault="006B26A3" w:rsidP="006B26A3">
      <w:pPr>
        <w:pStyle w:val="4"/>
        <w:widowControl w:val="0"/>
        <w:autoSpaceDE w:val="0"/>
        <w:autoSpaceDN w:val="0"/>
      </w:pPr>
    </w:p>
    <w:p w14:paraId="67DDCDD3" w14:textId="77777777" w:rsidR="006B26A3" w:rsidRDefault="006B26A3" w:rsidP="006B26A3">
      <w:pPr>
        <w:pStyle w:val="4"/>
        <w:widowControl w:val="0"/>
        <w:autoSpaceDE w:val="0"/>
        <w:autoSpaceDN w:val="0"/>
      </w:pPr>
    </w:p>
    <w:p w14:paraId="432E0725" w14:textId="77777777" w:rsidR="006B26A3" w:rsidRPr="00BD1483" w:rsidRDefault="006B26A3" w:rsidP="006B26A3">
      <w:pPr>
        <w:pStyle w:val="4"/>
        <w:widowControl w:val="0"/>
        <w:autoSpaceDE w:val="0"/>
        <w:autoSpaceDN w:val="0"/>
      </w:pPr>
    </w:p>
    <w:p w14:paraId="57D4FB12" w14:textId="43BD12D7" w:rsidR="006B26A3" w:rsidRPr="00481943" w:rsidRDefault="006B26A3" w:rsidP="006B26A3">
      <w:pPr>
        <w:widowControl w:val="0"/>
        <w:tabs>
          <w:tab w:val="left" w:pos="704"/>
        </w:tabs>
        <w:autoSpaceDE w:val="0"/>
        <w:autoSpaceDN w:val="0"/>
        <w:rPr>
          <w:sz w:val="28"/>
          <w:szCs w:val="28"/>
        </w:rPr>
      </w:pPr>
      <w:r w:rsidRPr="0048194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Р</w:t>
      </w:r>
      <w:r w:rsidRPr="00481943">
        <w:rPr>
          <w:sz w:val="28"/>
          <w:szCs w:val="28"/>
        </w:rPr>
        <w:t>уководитель</w:t>
      </w:r>
      <w:r w:rsidRPr="00481943">
        <w:rPr>
          <w:sz w:val="16"/>
          <w:szCs w:val="16"/>
        </w:rPr>
        <w:t xml:space="preserve"> </w:t>
      </w:r>
      <w:r w:rsidRPr="004819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481943">
        <w:rPr>
          <w:sz w:val="28"/>
          <w:szCs w:val="28"/>
        </w:rPr>
        <w:t xml:space="preserve"> ____</w:t>
      </w:r>
      <w:r>
        <w:rPr>
          <w:sz w:val="28"/>
          <w:szCs w:val="28"/>
        </w:rPr>
        <w:t>__</w:t>
      </w:r>
      <w:r w:rsidRPr="00481943">
        <w:rPr>
          <w:sz w:val="28"/>
          <w:szCs w:val="28"/>
        </w:rPr>
        <w:t xml:space="preserve">__  </w:t>
      </w:r>
      <w:r>
        <w:rPr>
          <w:sz w:val="28"/>
          <w:szCs w:val="28"/>
        </w:rPr>
        <w:t xml:space="preserve">          </w:t>
      </w:r>
      <w:r w:rsidRPr="006B26A3">
        <w:rPr>
          <w:sz w:val="28"/>
          <w:szCs w:val="28"/>
          <w:u w:val="single"/>
        </w:rPr>
        <w:t>Хантимиров А.Г</w:t>
      </w:r>
    </w:p>
    <w:p w14:paraId="20B0B935" w14:textId="77777777" w:rsidR="006B26A3" w:rsidRDefault="006B26A3" w:rsidP="006B26A3">
      <w:pPr>
        <w:widowControl w:val="0"/>
        <w:autoSpaceDE w:val="0"/>
        <w:autoSpaceDN w:val="0"/>
        <w:ind w:left="612"/>
        <w:rPr>
          <w:sz w:val="28"/>
          <w:szCs w:val="28"/>
        </w:rPr>
      </w:pPr>
      <w:r w:rsidRPr="00481943">
        <w:t xml:space="preserve">                                         </w:t>
      </w:r>
      <w:r>
        <w:t xml:space="preserve">                                        </w:t>
      </w:r>
      <w:r w:rsidRPr="00481943">
        <w:t xml:space="preserve"> подпись, дата </w:t>
      </w:r>
      <w:r>
        <w:t xml:space="preserve">  </w:t>
      </w:r>
      <w:r w:rsidRPr="00481943">
        <w:t xml:space="preserve"> </w:t>
      </w:r>
      <w:r>
        <w:t xml:space="preserve">             </w:t>
      </w:r>
      <w:r w:rsidRPr="00481943">
        <w:t>инициалы, фамилия</w:t>
      </w:r>
      <w:r w:rsidRPr="00481943">
        <w:rPr>
          <w:sz w:val="28"/>
          <w:szCs w:val="28"/>
        </w:rPr>
        <w:t xml:space="preserve"> </w:t>
      </w:r>
    </w:p>
    <w:p w14:paraId="36BDEDA9" w14:textId="54846A66" w:rsidR="006B26A3" w:rsidRPr="00A75AEB" w:rsidRDefault="006B26A3" w:rsidP="006B26A3">
      <w:pPr>
        <w:widowControl w:val="0"/>
        <w:autoSpaceDE w:val="0"/>
        <w:autoSpaceDN w:val="0"/>
        <w:rPr>
          <w:sz w:val="28"/>
          <w:szCs w:val="28"/>
        </w:rPr>
      </w:pPr>
      <w:r w:rsidRPr="00A75AE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75AEB">
        <w:rPr>
          <w:sz w:val="28"/>
          <w:szCs w:val="28"/>
        </w:rPr>
        <w:t xml:space="preserve">Студент </w:t>
      </w:r>
      <w:r w:rsidRPr="006B26A3">
        <w:rPr>
          <w:sz w:val="28"/>
          <w:szCs w:val="28"/>
        </w:rPr>
        <w:t xml:space="preserve"> </w:t>
      </w:r>
      <w:r w:rsidRPr="006B26A3">
        <w:rPr>
          <w:sz w:val="28"/>
          <w:szCs w:val="28"/>
          <w:u w:val="single"/>
        </w:rPr>
        <w:t xml:space="preserve"> КИ20-06Б, 032050373 </w:t>
      </w:r>
      <w:r w:rsidRPr="006B26A3">
        <w:rPr>
          <w:sz w:val="28"/>
          <w:szCs w:val="28"/>
        </w:rPr>
        <w:t xml:space="preserve">   </w:t>
      </w:r>
      <w:r w:rsidRPr="006B26A3">
        <w:rPr>
          <w:sz w:val="28"/>
          <w:szCs w:val="28"/>
          <w:u w:val="single"/>
        </w:rPr>
        <w:t xml:space="preserve">                </w:t>
      </w:r>
      <w:r w:rsidRPr="00A75AE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6B26A3">
        <w:rPr>
          <w:sz w:val="28"/>
          <w:szCs w:val="28"/>
          <w:u w:val="single"/>
        </w:rPr>
        <w:t>Клишин М.М</w:t>
      </w:r>
    </w:p>
    <w:p w14:paraId="2F534A35" w14:textId="77777777" w:rsidR="006B26A3" w:rsidRPr="00BD1483" w:rsidRDefault="006B26A3" w:rsidP="006B26A3">
      <w:pPr>
        <w:widowControl w:val="0"/>
        <w:autoSpaceDE w:val="0"/>
        <w:autoSpaceDN w:val="0"/>
      </w:pPr>
      <w:r w:rsidRPr="007860CA">
        <w:t xml:space="preserve">      </w:t>
      </w:r>
      <w:r>
        <w:t xml:space="preserve">                             </w:t>
      </w:r>
      <w:r w:rsidRPr="007860CA">
        <w:t>н</w:t>
      </w:r>
      <w:r>
        <w:t xml:space="preserve">омер группы, зачетной книжки    </w:t>
      </w:r>
      <w:r w:rsidRPr="00BD1483">
        <w:t>подпис</w:t>
      </w:r>
      <w:r>
        <w:t>ь, дата                 и</w:t>
      </w:r>
      <w:r w:rsidRPr="00BD1483">
        <w:t>нициалы, фамилия</w:t>
      </w:r>
    </w:p>
    <w:p w14:paraId="2952969E" w14:textId="77777777" w:rsidR="006B26A3" w:rsidRPr="00A75AEB" w:rsidRDefault="006B26A3" w:rsidP="006B26A3">
      <w:pPr>
        <w:widowControl w:val="0"/>
        <w:autoSpaceDE w:val="0"/>
        <w:autoSpaceDN w:val="0"/>
        <w:ind w:left="612"/>
        <w:rPr>
          <w:sz w:val="28"/>
          <w:szCs w:val="28"/>
        </w:rPr>
      </w:pPr>
    </w:p>
    <w:p w14:paraId="6068EA30" w14:textId="77777777" w:rsidR="006B26A3" w:rsidRPr="00A75AEB" w:rsidRDefault="006B26A3" w:rsidP="006B26A3">
      <w:pPr>
        <w:widowControl w:val="0"/>
        <w:autoSpaceDE w:val="0"/>
        <w:autoSpaceDN w:val="0"/>
        <w:ind w:left="612"/>
        <w:rPr>
          <w:sz w:val="28"/>
          <w:szCs w:val="28"/>
        </w:rPr>
      </w:pPr>
    </w:p>
    <w:p w14:paraId="33ED1585" w14:textId="77777777" w:rsidR="006B26A3" w:rsidRDefault="006B26A3" w:rsidP="006B26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95F603E" w14:textId="77777777" w:rsidR="006B26A3" w:rsidRPr="00A75AEB" w:rsidRDefault="006B26A3" w:rsidP="006B26A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AFBE498" w14:textId="0479383B" w:rsidR="006B26A3" w:rsidRPr="00A75AEB" w:rsidRDefault="006B26A3" w:rsidP="006B26A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Красноярск 20</w:t>
      </w:r>
      <w:r>
        <w:rPr>
          <w:sz w:val="28"/>
          <w:szCs w:val="28"/>
        </w:rPr>
        <w:t>23</w:t>
      </w:r>
    </w:p>
    <w:p w14:paraId="3C7D6C4B" w14:textId="61658199" w:rsidR="006B26A3" w:rsidRPr="00155339" w:rsidRDefault="00155339" w:rsidP="00A561BB">
      <w:pPr>
        <w:jc w:val="center"/>
        <w:rPr>
          <w:b/>
          <w:sz w:val="24"/>
          <w:szCs w:val="24"/>
        </w:rPr>
      </w:pPr>
      <w:r w:rsidRPr="00155339">
        <w:rPr>
          <w:b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74276440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062A96B6" w14:textId="264EFA26" w:rsidR="00155339" w:rsidRPr="00A561BB" w:rsidRDefault="00155339">
          <w:pPr>
            <w:pStyle w:val="a3"/>
            <w:rPr>
              <w:sz w:val="28"/>
              <w:szCs w:val="28"/>
            </w:rPr>
          </w:pPr>
        </w:p>
        <w:p w14:paraId="5BB9C949" w14:textId="01A4835C" w:rsidR="00301695" w:rsidRDefault="001553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561BB">
            <w:rPr>
              <w:sz w:val="28"/>
              <w:szCs w:val="28"/>
            </w:rPr>
            <w:fldChar w:fldCharType="begin"/>
          </w:r>
          <w:r w:rsidRPr="00A561BB">
            <w:rPr>
              <w:sz w:val="28"/>
              <w:szCs w:val="28"/>
            </w:rPr>
            <w:instrText xml:space="preserve"> TOC \o "1-3" \h \z \u </w:instrText>
          </w:r>
          <w:r w:rsidRPr="00A561BB">
            <w:rPr>
              <w:sz w:val="28"/>
              <w:szCs w:val="28"/>
            </w:rPr>
            <w:fldChar w:fldCharType="separate"/>
          </w:r>
          <w:hyperlink w:anchor="_Toc148782519" w:history="1">
            <w:r w:rsidR="00301695" w:rsidRPr="005A5C51">
              <w:rPr>
                <w:rStyle w:val="a4"/>
                <w:b/>
                <w:bCs/>
                <w:noProof/>
              </w:rPr>
              <w:t>ВВЕДЕНИЕ</w:t>
            </w:r>
            <w:r w:rsidR="00301695">
              <w:rPr>
                <w:noProof/>
                <w:webHidden/>
              </w:rPr>
              <w:tab/>
            </w:r>
            <w:r w:rsidR="00301695">
              <w:rPr>
                <w:noProof/>
                <w:webHidden/>
              </w:rPr>
              <w:fldChar w:fldCharType="begin"/>
            </w:r>
            <w:r w:rsidR="00301695">
              <w:rPr>
                <w:noProof/>
                <w:webHidden/>
              </w:rPr>
              <w:instrText xml:space="preserve"> PAGEREF _Toc148782519 \h </w:instrText>
            </w:r>
            <w:r w:rsidR="00301695">
              <w:rPr>
                <w:noProof/>
                <w:webHidden/>
              </w:rPr>
            </w:r>
            <w:r w:rsidR="00301695">
              <w:rPr>
                <w:noProof/>
                <w:webHidden/>
              </w:rPr>
              <w:fldChar w:fldCharType="separate"/>
            </w:r>
            <w:r w:rsidR="00301695">
              <w:rPr>
                <w:noProof/>
                <w:webHidden/>
              </w:rPr>
              <w:t>3</w:t>
            </w:r>
            <w:r w:rsidR="00301695">
              <w:rPr>
                <w:noProof/>
                <w:webHidden/>
              </w:rPr>
              <w:fldChar w:fldCharType="end"/>
            </w:r>
          </w:hyperlink>
        </w:p>
        <w:p w14:paraId="2AE46B75" w14:textId="016BE504" w:rsidR="00155339" w:rsidRDefault="00155339">
          <w:r w:rsidRPr="00A561B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DA7940F" w14:textId="4FA842FE" w:rsidR="00A561BB" w:rsidRDefault="00A561BB">
      <w:pPr>
        <w:spacing w:after="160" w:line="259" w:lineRule="auto"/>
      </w:pPr>
      <w:r>
        <w:br w:type="page"/>
      </w:r>
    </w:p>
    <w:p w14:paraId="051EDC19" w14:textId="0F9DA770" w:rsidR="00822866" w:rsidRDefault="00A561BB" w:rsidP="00A561B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8782519"/>
      <w:r w:rsidRPr="003016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E2D2691" w14:textId="77777777" w:rsidR="00A561BB" w:rsidRPr="00A561BB" w:rsidRDefault="00A561BB" w:rsidP="00A561BB"/>
    <w:p w14:paraId="67C60870" w14:textId="77777777" w:rsidR="00A561BB" w:rsidRPr="00A561BB" w:rsidRDefault="00A561BB" w:rsidP="00A561BB">
      <w:pPr>
        <w:ind w:firstLine="709"/>
        <w:rPr>
          <w:sz w:val="28"/>
          <w:szCs w:val="28"/>
        </w:rPr>
      </w:pPr>
      <w:r w:rsidRPr="00A561BB">
        <w:rPr>
          <w:sz w:val="28"/>
          <w:szCs w:val="28"/>
        </w:rPr>
        <w:t xml:space="preserve">Контроль состояния подсистем управления энергосбережением сооружения является неотъемлемой частью оптимизации энергопотребления и снижения затрат на энергию. Существуют различные компании, которые предоставляют услуги контроля состояния подсистем управления энергосбережением сооружения, такие как Schneider Electric, Siemens, </w:t>
      </w:r>
      <w:proofErr w:type="spellStart"/>
      <w:r w:rsidRPr="00A561BB">
        <w:rPr>
          <w:sz w:val="28"/>
          <w:szCs w:val="28"/>
        </w:rPr>
        <w:t>Honeywell</w:t>
      </w:r>
      <w:proofErr w:type="spellEnd"/>
      <w:r w:rsidRPr="00A561BB">
        <w:rPr>
          <w:sz w:val="28"/>
          <w:szCs w:val="28"/>
        </w:rPr>
        <w:t xml:space="preserve">, Johnson </w:t>
      </w:r>
      <w:proofErr w:type="spellStart"/>
      <w:r w:rsidRPr="00A561BB">
        <w:rPr>
          <w:sz w:val="28"/>
          <w:szCs w:val="28"/>
        </w:rPr>
        <w:t>Controls</w:t>
      </w:r>
      <w:proofErr w:type="spellEnd"/>
      <w:r w:rsidRPr="00A561BB">
        <w:rPr>
          <w:sz w:val="28"/>
          <w:szCs w:val="28"/>
        </w:rPr>
        <w:t xml:space="preserve"> и многие другие.</w:t>
      </w:r>
    </w:p>
    <w:p w14:paraId="333E9DEF" w14:textId="77777777" w:rsidR="00A561BB" w:rsidRPr="00A561BB" w:rsidRDefault="00A561BB" w:rsidP="00A561BB">
      <w:pPr>
        <w:ind w:firstLine="709"/>
        <w:rPr>
          <w:sz w:val="28"/>
          <w:szCs w:val="28"/>
        </w:rPr>
      </w:pPr>
    </w:p>
    <w:p w14:paraId="043DAD39" w14:textId="77777777" w:rsidR="00A561BB" w:rsidRPr="00A561BB" w:rsidRDefault="00A561BB" w:rsidP="00A561BB">
      <w:pPr>
        <w:ind w:firstLine="709"/>
        <w:rPr>
          <w:sz w:val="28"/>
          <w:szCs w:val="28"/>
        </w:rPr>
      </w:pPr>
      <w:r w:rsidRPr="00A561BB">
        <w:rPr>
          <w:sz w:val="28"/>
          <w:szCs w:val="28"/>
        </w:rPr>
        <w:t>Одним из главных преимуществ контроля состояния подсистем управления энергосбережением сооружения является возможность снижения затрат на энергию и повышения эффективности работы системы. Компания Schneider Electric, например, предлагает решения для мониторинга и управления энергопотреблением, которые позволяют сократить расходы на энергию до 30%. Siemens также предоставляет решения для управления энергопотреблением, которые помогают снизить затраты на энергию и уменьшить выбросы вредных веществ.</w:t>
      </w:r>
    </w:p>
    <w:p w14:paraId="4D2B1D8D" w14:textId="77777777" w:rsidR="00A561BB" w:rsidRPr="00A561BB" w:rsidRDefault="00A561BB" w:rsidP="00A561BB">
      <w:pPr>
        <w:ind w:firstLine="709"/>
        <w:rPr>
          <w:sz w:val="28"/>
          <w:szCs w:val="28"/>
        </w:rPr>
      </w:pPr>
    </w:p>
    <w:p w14:paraId="0A198CC2" w14:textId="77777777" w:rsidR="00A561BB" w:rsidRPr="00A561BB" w:rsidRDefault="00A561BB" w:rsidP="00A561BB">
      <w:pPr>
        <w:ind w:firstLine="709"/>
        <w:rPr>
          <w:sz w:val="28"/>
          <w:szCs w:val="28"/>
        </w:rPr>
      </w:pPr>
      <w:r w:rsidRPr="00A561BB">
        <w:rPr>
          <w:sz w:val="28"/>
          <w:szCs w:val="28"/>
        </w:rPr>
        <w:t xml:space="preserve">Однако, контроль состояния подсистем управления энергосбережением сооружения может быть дорогостоящей процедурой, требующей специального оборудования и высококвалифицированных специалистов. Компания </w:t>
      </w:r>
      <w:proofErr w:type="spellStart"/>
      <w:r w:rsidRPr="00A561BB">
        <w:rPr>
          <w:sz w:val="28"/>
          <w:szCs w:val="28"/>
        </w:rPr>
        <w:t>Honeywell</w:t>
      </w:r>
      <w:proofErr w:type="spellEnd"/>
      <w:r w:rsidRPr="00A561BB">
        <w:rPr>
          <w:sz w:val="28"/>
          <w:szCs w:val="28"/>
        </w:rPr>
        <w:t>, например, предлагает решения для управления зданиями, которые помогают снизить затраты на энергию и повысить эффективность работы системы, но требуют значительных инвестиций.</w:t>
      </w:r>
    </w:p>
    <w:p w14:paraId="11399C7C" w14:textId="77777777" w:rsidR="00A561BB" w:rsidRPr="00A561BB" w:rsidRDefault="00A561BB" w:rsidP="00A561BB">
      <w:pPr>
        <w:ind w:firstLine="709"/>
        <w:rPr>
          <w:sz w:val="28"/>
          <w:szCs w:val="28"/>
        </w:rPr>
      </w:pPr>
    </w:p>
    <w:p w14:paraId="762D474D" w14:textId="1201E428" w:rsidR="00A561BB" w:rsidRDefault="00A561BB" w:rsidP="00A561BB">
      <w:pPr>
        <w:ind w:firstLine="709"/>
        <w:rPr>
          <w:sz w:val="28"/>
          <w:szCs w:val="28"/>
        </w:rPr>
      </w:pPr>
      <w:r w:rsidRPr="00A561BB">
        <w:rPr>
          <w:sz w:val="28"/>
          <w:szCs w:val="28"/>
        </w:rPr>
        <w:t xml:space="preserve">В целом, контроль состояния подсистем управления энергосбережением сооружения является важным инструментом для оптимизации работы системы и снижения затрат на энергию. Компании, такие как Johnson </w:t>
      </w:r>
      <w:proofErr w:type="spellStart"/>
      <w:r w:rsidRPr="00A561BB">
        <w:rPr>
          <w:sz w:val="28"/>
          <w:szCs w:val="28"/>
        </w:rPr>
        <w:t>Controls</w:t>
      </w:r>
      <w:proofErr w:type="spellEnd"/>
      <w:r w:rsidRPr="00A561BB">
        <w:rPr>
          <w:sz w:val="28"/>
          <w:szCs w:val="28"/>
        </w:rPr>
        <w:t xml:space="preserve">, предлагают комплексные решения для управления энергопотреблением, которые помогают сократить расходы на энергию и повысить эффективность работы системы. Однако, необходимо учитывать, что это может быть дорогостоящей процедурой, требующей значительных </w:t>
      </w:r>
      <w:r>
        <w:rPr>
          <w:sz w:val="28"/>
          <w:szCs w:val="28"/>
        </w:rPr>
        <w:t>вложений</w:t>
      </w:r>
      <w:r w:rsidRPr="00A561BB">
        <w:rPr>
          <w:sz w:val="28"/>
          <w:szCs w:val="28"/>
        </w:rPr>
        <w:t>.</w:t>
      </w:r>
    </w:p>
    <w:p w14:paraId="6D9A99C9" w14:textId="5F0AAA41" w:rsidR="00301695" w:rsidRDefault="0030169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3271BB" w14:textId="77777777" w:rsidR="00301695" w:rsidRPr="00A561BB" w:rsidRDefault="00301695" w:rsidP="00A561BB">
      <w:pPr>
        <w:ind w:firstLine="709"/>
        <w:rPr>
          <w:sz w:val="28"/>
          <w:szCs w:val="28"/>
        </w:rPr>
      </w:pPr>
    </w:p>
    <w:sectPr w:rsidR="00301695" w:rsidRPr="00A56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20"/>
    <w:rsid w:val="00155339"/>
    <w:rsid w:val="001609BF"/>
    <w:rsid w:val="00301695"/>
    <w:rsid w:val="003C1E7D"/>
    <w:rsid w:val="005C02C0"/>
    <w:rsid w:val="006B26A3"/>
    <w:rsid w:val="007054EC"/>
    <w:rsid w:val="00822866"/>
    <w:rsid w:val="00995B45"/>
    <w:rsid w:val="00A561BB"/>
    <w:rsid w:val="00E21156"/>
    <w:rsid w:val="00E7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3275"/>
  <w15:chartTrackingRefBased/>
  <w15:docId w15:val="{B7EC3879-9B54-46C3-9DD3-B3556476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3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6B26A3"/>
    <w:pPr>
      <w:ind w:firstLine="851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1553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5533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55339"/>
    <w:pPr>
      <w:spacing w:after="100"/>
    </w:pPr>
  </w:style>
  <w:style w:type="character" w:styleId="a4">
    <w:name w:val="Hyperlink"/>
    <w:basedOn w:val="a0"/>
    <w:uiPriority w:val="99"/>
    <w:unhideWhenUsed/>
    <w:rsid w:val="00155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94EEE-1213-4E01-95AE-8C6F460C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лишин</dc:creator>
  <cp:keywords/>
  <dc:description/>
  <cp:lastModifiedBy>Максим Клишин</cp:lastModifiedBy>
  <cp:revision>5</cp:revision>
  <dcterms:created xsi:type="dcterms:W3CDTF">2023-10-21T05:31:00Z</dcterms:created>
  <dcterms:modified xsi:type="dcterms:W3CDTF">2023-10-21T05:33:00Z</dcterms:modified>
</cp:coreProperties>
</file>